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AE" w:rsidRPr="006D71FF" w:rsidRDefault="00844373" w:rsidP="008443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71FF">
        <w:rPr>
          <w:rFonts w:ascii="Times New Roman" w:hAnsi="Times New Roman" w:cs="Times New Roman"/>
          <w:sz w:val="24"/>
          <w:szCs w:val="24"/>
          <w:u w:val="single"/>
        </w:rPr>
        <w:t>ΑΙΤΗΣΗ</w:t>
      </w:r>
    </w:p>
    <w:p w:rsidR="00844373" w:rsidRPr="006D71FF" w:rsidRDefault="00844373" w:rsidP="008443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4373" w:rsidRPr="006D71FF" w:rsidRDefault="00844373" w:rsidP="008443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4373" w:rsidRPr="006D71FF" w:rsidRDefault="00844373" w:rsidP="008443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ΕΠΩΝΥΜΟ………………………………........</w:t>
      </w:r>
      <w:r w:rsidR="00141967">
        <w:rPr>
          <w:rFonts w:ascii="Times New Roman" w:hAnsi="Times New Roman" w:cs="Times New Roman"/>
        </w:rPr>
        <w:t>..................</w:t>
      </w:r>
      <w:r w:rsidR="00C31A2D" w:rsidRPr="006D71FF">
        <w:rPr>
          <w:rFonts w:ascii="Times New Roman" w:hAnsi="Times New Roman" w:cs="Times New Roman"/>
        </w:rPr>
        <w:t xml:space="preserve">                  </w:t>
      </w: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ΟΝΟΜΑ ………………………………………</w:t>
      </w:r>
      <w:r w:rsidR="00141967">
        <w:rPr>
          <w:rFonts w:ascii="Times New Roman" w:hAnsi="Times New Roman" w:cs="Times New Roman"/>
        </w:rPr>
        <w:t>…………...</w:t>
      </w:r>
    </w:p>
    <w:p w:rsidR="00844373" w:rsidRDefault="00141967" w:rsidP="0084437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ΝΟΜΑ ΠΑΤΡΟΣ</w:t>
      </w:r>
      <w:r w:rsidR="00844373" w:rsidRPr="006D71FF">
        <w:rPr>
          <w:rFonts w:ascii="Times New Roman" w:hAnsi="Times New Roman" w:cs="Times New Roman"/>
        </w:rPr>
        <w:t xml:space="preserve"> ………………………………</w:t>
      </w:r>
      <w:r>
        <w:rPr>
          <w:rFonts w:ascii="Times New Roman" w:hAnsi="Times New Roman" w:cs="Times New Roman"/>
        </w:rPr>
        <w:t>……….</w:t>
      </w:r>
      <w:r w:rsidR="00844373" w:rsidRPr="006D71FF">
        <w:rPr>
          <w:rFonts w:ascii="Times New Roman" w:hAnsi="Times New Roman" w:cs="Times New Roman"/>
        </w:rPr>
        <w:t>.</w:t>
      </w:r>
    </w:p>
    <w:p w:rsidR="00141967" w:rsidRPr="006D71FF" w:rsidRDefault="00141967" w:rsidP="0084437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ΝΟΜΑ ΜΗΤΕΡΑΣ ……………………………………...</w:t>
      </w: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ΔΙΕΥΘΥΝΣΗ …………………………………</w:t>
      </w:r>
      <w:r w:rsidR="00141967">
        <w:rPr>
          <w:rFonts w:ascii="Times New Roman" w:hAnsi="Times New Roman" w:cs="Times New Roman"/>
        </w:rPr>
        <w:t>…………..</w:t>
      </w: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ΕΠΑΓΓΕΛΜΑ …………………………………</w:t>
      </w:r>
      <w:r w:rsidR="00141967">
        <w:rPr>
          <w:rFonts w:ascii="Times New Roman" w:hAnsi="Times New Roman" w:cs="Times New Roman"/>
        </w:rPr>
        <w:t>………….</w:t>
      </w: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Α.Φ.Μ. …………………………………………</w:t>
      </w:r>
      <w:r w:rsidR="00141967">
        <w:rPr>
          <w:rFonts w:ascii="Times New Roman" w:hAnsi="Times New Roman" w:cs="Times New Roman"/>
        </w:rPr>
        <w:t>………….</w:t>
      </w: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Δ.Ο.Υ. …………………………………………</w:t>
      </w:r>
      <w:r w:rsidR="00141967">
        <w:rPr>
          <w:rFonts w:ascii="Times New Roman" w:hAnsi="Times New Roman" w:cs="Times New Roman"/>
        </w:rPr>
        <w:t>…………..</w:t>
      </w: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Α.Δ.Τ. …………………………………………</w:t>
      </w:r>
      <w:r w:rsidR="00141967">
        <w:rPr>
          <w:rFonts w:ascii="Times New Roman" w:hAnsi="Times New Roman" w:cs="Times New Roman"/>
        </w:rPr>
        <w:t>…………...</w:t>
      </w:r>
    </w:p>
    <w:p w:rsidR="00844373" w:rsidRPr="006D71FF" w:rsidRDefault="00844373" w:rsidP="00844373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ΤΗΛ. …………………………………………...</w:t>
      </w:r>
      <w:r w:rsidR="00141967">
        <w:rPr>
          <w:rFonts w:ascii="Times New Roman" w:hAnsi="Times New Roman" w:cs="Times New Roman"/>
        </w:rPr>
        <w:t>..................</w:t>
      </w:r>
    </w:p>
    <w:p w:rsidR="00844373" w:rsidRDefault="00411168" w:rsidP="00844373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. θέσεως: ….</w:t>
      </w:r>
      <w:r w:rsidR="00844373">
        <w:rPr>
          <w:rFonts w:ascii="Arial" w:hAnsi="Arial" w:cs="Arial"/>
          <w:sz w:val="20"/>
          <w:szCs w:val="20"/>
        </w:rPr>
        <w:t>………………………………………</w:t>
      </w:r>
      <w:r w:rsidR="00141967">
        <w:rPr>
          <w:rFonts w:ascii="Arial" w:hAnsi="Arial" w:cs="Arial"/>
          <w:sz w:val="20"/>
          <w:szCs w:val="20"/>
        </w:rPr>
        <w:t>………</w:t>
      </w:r>
    </w:p>
    <w:p w:rsidR="00844373" w:rsidRDefault="00844373" w:rsidP="005A493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. Άδ. Μικροπωλητού ………………………………...</w:t>
      </w:r>
      <w:r w:rsidR="00141967">
        <w:rPr>
          <w:rFonts w:ascii="Arial" w:hAnsi="Arial" w:cs="Arial"/>
          <w:sz w:val="20"/>
          <w:szCs w:val="20"/>
        </w:rPr>
        <w:t>..........</w:t>
      </w:r>
    </w:p>
    <w:p w:rsidR="00844373" w:rsidRDefault="00844373" w:rsidP="005A493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έγαρα …………………………………………………</w:t>
      </w:r>
      <w:r w:rsidR="00141967">
        <w:rPr>
          <w:rFonts w:ascii="Arial" w:hAnsi="Arial" w:cs="Arial"/>
          <w:sz w:val="20"/>
          <w:szCs w:val="20"/>
        </w:rPr>
        <w:t>……….</w:t>
      </w:r>
    </w:p>
    <w:p w:rsidR="005A493F" w:rsidRDefault="005A493F" w:rsidP="00844373">
      <w:pPr>
        <w:spacing w:line="48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844373" w:rsidRDefault="00844373" w:rsidP="00844373">
      <w:pPr>
        <w:spacing w:line="48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44373">
        <w:rPr>
          <w:rFonts w:ascii="Arial" w:hAnsi="Arial" w:cs="Arial"/>
          <w:b/>
          <w:sz w:val="20"/>
          <w:szCs w:val="20"/>
          <w:u w:val="single"/>
        </w:rPr>
        <w:t>ΑΠΑΙΤΟΥΜΕΝΑ ΔΙΚΑΙΟΛΟΓΗΤΙΚΑ</w:t>
      </w:r>
    </w:p>
    <w:p w:rsidR="00844373" w:rsidRDefault="00FB4932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.</w:t>
      </w:r>
      <w:r w:rsidRPr="00FB4932">
        <w:rPr>
          <w:rFonts w:ascii="Arial" w:hAnsi="Arial" w:cs="Arial"/>
          <w:sz w:val="18"/>
          <w:szCs w:val="18"/>
        </w:rPr>
        <w:t xml:space="preserve">Αίτηση – Υπεύθυνη Δήλωση (έντυπο Υπηρεσίας) </w:t>
      </w:r>
      <w:r>
        <w:rPr>
          <w:rFonts w:ascii="Arial" w:hAnsi="Arial" w:cs="Arial"/>
          <w:sz w:val="18"/>
          <w:szCs w:val="18"/>
        </w:rPr>
        <w:t>στην οποία εκτός των άλλων θα δηλώνονται η διεύθυνση της ασκούμενης εμπορικής δραστηριότητας, τα προς πώληση είδη, η χρονική διάρκεια και τα τετραγωνικά μέτρα για τα οποία ζητείται η παραχώρηση της χρήσης του κοινόχρηστου χώρου</w:t>
      </w:r>
      <w:r w:rsidR="00C31A2D">
        <w:rPr>
          <w:rFonts w:ascii="Arial" w:hAnsi="Arial" w:cs="Arial"/>
          <w:sz w:val="18"/>
          <w:szCs w:val="18"/>
        </w:rPr>
        <w:t>.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Φωτοαντίγραφο Αστυνομικού Δελτίου Ταυτότητας.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Επικυρωμένο φωτοαντίγραφο της άδειας παραμονής &amp; ανεξάρτητη οικονομική δραστηριότητα (για αλλοδαπούς)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Απόδειξη Ταμειακής μηχανής.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Pr="005F582F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5F582F">
        <w:rPr>
          <w:rFonts w:ascii="Arial" w:hAnsi="Arial" w:cs="Arial"/>
          <w:sz w:val="18"/>
          <w:szCs w:val="18"/>
        </w:rPr>
        <w:t>Βεβαίωση δριαστηριοποίησης ετήσιας διάρκειας σε βραχυχρόνιες αγορές από τον αρμόδιο φορέα.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Βεβαίωση της οικείας Δημόσιας Οικονομικής Υπηρεσίας (Δ.Ο.Υ.) περί υποβολής δήλωσης έναρξης – άσκησης επιτηδεύματος, σύμφωνα με τους νόμους 4045/1960 (47 Α’) και 1642/1986 (125 Α’)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 Πιστοποιητικό αρμόδιου ασφαλιστικού φορέα περί εγγραφής των σε αυτόν.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 Δημοτική Ενημερότητα περί μη οφειλής στο Δήμο (άρθρο  285 Δ.Κ.Κ.).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Βεβαίωση εγγραφής στο αρμόδιο Επιμελητήριο (για τους εμπόρους που διαθέτουν επαγγελματική στέγη, π.χ. κατάστημα,  βιοτεχνία, πρατήριο, εργοστάσιο κ.λ.π.).</w:t>
      </w: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</w:p>
    <w:p w:rsidR="00C31A2D" w:rsidRDefault="00C31A2D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</w:t>
      </w:r>
      <w:r w:rsidR="00CE1FEA">
        <w:rPr>
          <w:rFonts w:ascii="Arial" w:hAnsi="Arial" w:cs="Arial"/>
          <w:sz w:val="18"/>
          <w:szCs w:val="18"/>
        </w:rPr>
        <w:t xml:space="preserve"> Παράβολο υπέρ του Δήμου για κάθε αίτηση συμμετοχής στην εμποροπανήγυρη η αξία του οποίου, καθορίζεται από σχετικές αποφάσεις του Δημοτικού Συμβουλίου.</w:t>
      </w:r>
    </w:p>
    <w:p w:rsidR="00CE1FEA" w:rsidRDefault="00CE1FEA" w:rsidP="00C31A2D">
      <w:pPr>
        <w:rPr>
          <w:rFonts w:ascii="Arial" w:hAnsi="Arial" w:cs="Arial"/>
          <w:sz w:val="18"/>
          <w:szCs w:val="18"/>
        </w:rPr>
      </w:pPr>
    </w:p>
    <w:p w:rsidR="00CE1FEA" w:rsidRDefault="00CE1FEA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 Δύο φωτογραφίες.</w:t>
      </w:r>
    </w:p>
    <w:p w:rsidR="00CE1FEA" w:rsidRDefault="00CE1FEA" w:rsidP="00C31A2D">
      <w:pPr>
        <w:rPr>
          <w:rFonts w:ascii="Arial" w:hAnsi="Arial" w:cs="Arial"/>
          <w:sz w:val="18"/>
          <w:szCs w:val="18"/>
        </w:rPr>
      </w:pPr>
    </w:p>
    <w:p w:rsidR="00CE1FEA" w:rsidRDefault="00CE1FEA" w:rsidP="00C31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6D71FF" w:rsidRPr="00EF3157" w:rsidRDefault="006D71FF" w:rsidP="00C31A2D">
      <w:pPr>
        <w:rPr>
          <w:rFonts w:ascii="Arial Black" w:hAnsi="Arial Black" w:cs="Arial"/>
          <w:b/>
          <w:sz w:val="18"/>
          <w:szCs w:val="18"/>
          <w:u w:val="single"/>
        </w:rPr>
      </w:pPr>
      <w:r w:rsidRPr="00EF3157">
        <w:rPr>
          <w:rFonts w:ascii="Arial Black" w:hAnsi="Arial Black" w:cs="Arial"/>
          <w:b/>
          <w:sz w:val="18"/>
          <w:szCs w:val="18"/>
          <w:u w:val="single"/>
        </w:rPr>
        <w:t>ΣΗΜΕΙΩΣΗ:</w:t>
      </w:r>
    </w:p>
    <w:p w:rsidR="00CE1FEA" w:rsidRDefault="00CE1FEA" w:rsidP="00CE1FEA">
      <w:pPr>
        <w:rPr>
          <w:rFonts w:ascii="Arial" w:hAnsi="Arial" w:cs="Arial"/>
          <w:sz w:val="18"/>
          <w:szCs w:val="18"/>
        </w:rPr>
      </w:pPr>
      <w:r w:rsidRPr="00CE1FEA">
        <w:rPr>
          <w:rFonts w:ascii="Arial" w:hAnsi="Arial" w:cs="Arial"/>
          <w:sz w:val="18"/>
          <w:szCs w:val="18"/>
        </w:rPr>
        <w:t xml:space="preserve">Η αίτηση μαζί με τα δικαιολογητικά έγγραφα, μπορεί να υποβληθεί από τον αιτούντα είτε αυτοπροσώπως ή με εξουσιοδοτημένο </w:t>
      </w:r>
      <w:r>
        <w:rPr>
          <w:rFonts w:ascii="Arial" w:hAnsi="Arial" w:cs="Arial"/>
          <w:sz w:val="18"/>
          <w:szCs w:val="18"/>
        </w:rPr>
        <w:t>αντιπρόσωπο.</w:t>
      </w:r>
    </w:p>
    <w:p w:rsidR="006D71FF" w:rsidRDefault="006D71FF" w:rsidP="00CE1FEA">
      <w:pPr>
        <w:rPr>
          <w:rFonts w:ascii="Arial" w:hAnsi="Arial" w:cs="Arial"/>
          <w:sz w:val="18"/>
          <w:szCs w:val="18"/>
        </w:rPr>
      </w:pPr>
    </w:p>
    <w:p w:rsidR="005A493F" w:rsidRDefault="005A493F" w:rsidP="00CE1FEA">
      <w:pPr>
        <w:rPr>
          <w:rFonts w:ascii="Arial" w:hAnsi="Arial" w:cs="Arial"/>
          <w:sz w:val="18"/>
          <w:szCs w:val="18"/>
        </w:rPr>
      </w:pPr>
    </w:p>
    <w:p w:rsidR="006D71FF" w:rsidRDefault="00412E8A" w:rsidP="006D71F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.4pt;margin-top:8.55pt;width:121.8pt;height:145.45pt;z-index:251660288;mso-width-relative:margin;mso-height-relative:margin">
            <v:textbox style="mso-next-textbox:#_x0000_s1026">
              <w:txbxContent>
                <w:p w:rsidR="006D71FF" w:rsidRDefault="006D71FF"/>
              </w:txbxContent>
            </v:textbox>
          </v:shape>
        </w:pict>
      </w:r>
      <w:r w:rsidR="006D71FF">
        <w:rPr>
          <w:rFonts w:ascii="Arial" w:hAnsi="Arial" w:cs="Arial"/>
          <w:sz w:val="18"/>
          <w:szCs w:val="18"/>
        </w:rPr>
        <w:t xml:space="preserve"> </w:t>
      </w: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right"/>
        <w:rPr>
          <w:rFonts w:ascii="Arial" w:hAnsi="Arial" w:cs="Arial"/>
          <w:sz w:val="18"/>
          <w:szCs w:val="18"/>
        </w:rPr>
      </w:pPr>
    </w:p>
    <w:p w:rsidR="006D71FF" w:rsidRDefault="006D71FF" w:rsidP="006D71FF">
      <w:pPr>
        <w:jc w:val="left"/>
        <w:rPr>
          <w:rFonts w:ascii="Arial" w:hAnsi="Arial" w:cs="Arial"/>
          <w:sz w:val="18"/>
          <w:szCs w:val="18"/>
        </w:rPr>
      </w:pPr>
    </w:p>
    <w:p w:rsidR="00AA3FCA" w:rsidRDefault="00AA3FCA" w:rsidP="006D71FF">
      <w:pPr>
        <w:jc w:val="left"/>
        <w:rPr>
          <w:rFonts w:ascii="Arial" w:hAnsi="Arial" w:cs="Arial"/>
          <w:sz w:val="18"/>
          <w:szCs w:val="18"/>
        </w:rPr>
      </w:pPr>
    </w:p>
    <w:p w:rsidR="00AA3FCA" w:rsidRDefault="00AA3FCA" w:rsidP="006D71FF">
      <w:pPr>
        <w:jc w:val="left"/>
        <w:rPr>
          <w:rFonts w:ascii="Arial" w:hAnsi="Arial" w:cs="Arial"/>
          <w:sz w:val="18"/>
          <w:szCs w:val="18"/>
        </w:rPr>
      </w:pPr>
    </w:p>
    <w:p w:rsidR="00AA3FCA" w:rsidRDefault="00AA3FCA" w:rsidP="006D71FF">
      <w:pPr>
        <w:jc w:val="left"/>
        <w:rPr>
          <w:rFonts w:ascii="Arial" w:hAnsi="Arial" w:cs="Arial"/>
          <w:sz w:val="18"/>
          <w:szCs w:val="18"/>
        </w:rPr>
      </w:pPr>
    </w:p>
    <w:p w:rsidR="00AA3FCA" w:rsidRDefault="00AA3FCA" w:rsidP="006D71FF">
      <w:pPr>
        <w:jc w:val="left"/>
        <w:rPr>
          <w:rFonts w:ascii="Arial" w:hAnsi="Arial" w:cs="Arial"/>
          <w:sz w:val="18"/>
          <w:szCs w:val="18"/>
        </w:rPr>
      </w:pPr>
    </w:p>
    <w:p w:rsidR="00AA3FCA" w:rsidRDefault="00AA3FCA" w:rsidP="006D71FF">
      <w:pPr>
        <w:jc w:val="left"/>
        <w:rPr>
          <w:rFonts w:ascii="Arial" w:hAnsi="Arial" w:cs="Arial"/>
          <w:sz w:val="18"/>
          <w:szCs w:val="18"/>
        </w:rPr>
      </w:pPr>
    </w:p>
    <w:p w:rsidR="00AA3FCA" w:rsidRDefault="00AA3FCA" w:rsidP="006D71FF">
      <w:pPr>
        <w:jc w:val="left"/>
        <w:rPr>
          <w:rFonts w:ascii="Arial" w:hAnsi="Arial" w:cs="Arial"/>
          <w:sz w:val="18"/>
          <w:szCs w:val="18"/>
        </w:rPr>
      </w:pPr>
    </w:p>
    <w:p w:rsidR="00AA3FCA" w:rsidRDefault="00AA3FCA" w:rsidP="006D71FF">
      <w:pPr>
        <w:jc w:val="left"/>
        <w:rPr>
          <w:rFonts w:ascii="Arial" w:hAnsi="Arial" w:cs="Arial"/>
          <w:sz w:val="18"/>
          <w:szCs w:val="18"/>
        </w:rPr>
      </w:pPr>
    </w:p>
    <w:p w:rsidR="006D71FF" w:rsidRPr="006D71FF" w:rsidRDefault="006D71FF" w:rsidP="006D71FF">
      <w:pPr>
        <w:jc w:val="center"/>
        <w:rPr>
          <w:rFonts w:ascii="Times New Roman" w:hAnsi="Times New Roman" w:cs="Times New Roman"/>
          <w:b/>
        </w:rPr>
      </w:pPr>
      <w:r w:rsidRPr="006D71FF">
        <w:rPr>
          <w:rFonts w:ascii="Times New Roman" w:hAnsi="Times New Roman" w:cs="Times New Roman"/>
          <w:b/>
        </w:rPr>
        <w:t xml:space="preserve">ΠΡΟΣ </w:t>
      </w:r>
    </w:p>
    <w:p w:rsidR="006D71FF" w:rsidRPr="006D71FF" w:rsidRDefault="006D71FF" w:rsidP="006D71FF">
      <w:pPr>
        <w:jc w:val="center"/>
        <w:rPr>
          <w:rFonts w:ascii="Times New Roman" w:hAnsi="Times New Roman" w:cs="Times New Roman"/>
        </w:rPr>
      </w:pPr>
    </w:p>
    <w:p w:rsidR="006D71FF" w:rsidRPr="006D71FF" w:rsidRDefault="006D71FF" w:rsidP="006D71FF">
      <w:pPr>
        <w:jc w:val="center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>ΤΟ ΔΗΜΟ ΜΕΓΑΡΕΩΝ</w:t>
      </w:r>
    </w:p>
    <w:p w:rsidR="006D71FF" w:rsidRPr="006D71FF" w:rsidRDefault="006D71FF" w:rsidP="006D71FF">
      <w:pPr>
        <w:jc w:val="center"/>
        <w:rPr>
          <w:rFonts w:ascii="Times New Roman" w:hAnsi="Times New Roman" w:cs="Times New Roman"/>
        </w:rPr>
      </w:pPr>
    </w:p>
    <w:p w:rsidR="006D71FF" w:rsidRPr="006D71FF" w:rsidRDefault="006D71FF" w:rsidP="006D71FF">
      <w:pPr>
        <w:jc w:val="center"/>
        <w:rPr>
          <w:rFonts w:ascii="Times New Roman" w:hAnsi="Times New Roman" w:cs="Times New Roman"/>
        </w:rPr>
      </w:pPr>
    </w:p>
    <w:p w:rsidR="006D71FF" w:rsidRPr="006D71FF" w:rsidRDefault="006D71FF" w:rsidP="006D71FF">
      <w:pPr>
        <w:jc w:val="center"/>
        <w:rPr>
          <w:rFonts w:ascii="Times New Roman" w:hAnsi="Times New Roman" w:cs="Times New Roman"/>
        </w:rPr>
      </w:pPr>
    </w:p>
    <w:p w:rsidR="006D71FF" w:rsidRDefault="006D71FF" w:rsidP="00AA3FCA">
      <w:pPr>
        <w:spacing w:line="360" w:lineRule="auto"/>
        <w:jc w:val="left"/>
        <w:rPr>
          <w:rFonts w:ascii="Times New Roman" w:hAnsi="Times New Roman" w:cs="Times New Roman"/>
        </w:rPr>
      </w:pPr>
      <w:r w:rsidRPr="006D71FF">
        <w:rPr>
          <w:rFonts w:ascii="Times New Roman" w:hAnsi="Times New Roman" w:cs="Times New Roman"/>
        </w:rPr>
        <w:t xml:space="preserve">           </w:t>
      </w:r>
      <w:r w:rsidRPr="006D71FF">
        <w:rPr>
          <w:rFonts w:ascii="Times New Roman" w:hAnsi="Times New Roman" w:cs="Times New Roman"/>
        </w:rPr>
        <w:tab/>
      </w:r>
      <w:r w:rsidR="005F582F">
        <w:rPr>
          <w:rFonts w:ascii="Times New Roman" w:hAnsi="Times New Roman" w:cs="Times New Roman"/>
        </w:rPr>
        <w:t xml:space="preserve">    </w:t>
      </w:r>
      <w:r w:rsidRPr="006D71FF">
        <w:rPr>
          <w:rFonts w:ascii="Times New Roman" w:hAnsi="Times New Roman" w:cs="Times New Roman"/>
        </w:rPr>
        <w:t>Παρακαλώ να μου χορηγήσετε άδεια χρήσεως</w:t>
      </w:r>
      <w:r w:rsidR="005F582F" w:rsidRPr="005F582F">
        <w:rPr>
          <w:rFonts w:ascii="Times New Roman" w:hAnsi="Times New Roman" w:cs="Times New Roman"/>
        </w:rPr>
        <w:t>-</w:t>
      </w:r>
      <w:r w:rsidRPr="006D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6D71FF" w:rsidRDefault="005F582F" w:rsidP="00411168">
      <w:pPr>
        <w:spacing w:line="360" w:lineRule="auto"/>
        <w:ind w:left="8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ατάληψης Κοινόχρηστου χώρου </w:t>
      </w:r>
      <w:r w:rsidR="00411168">
        <w:rPr>
          <w:rFonts w:ascii="Times New Roman" w:hAnsi="Times New Roman" w:cs="Times New Roman"/>
        </w:rPr>
        <w:t xml:space="preserve">για </w:t>
      </w:r>
      <w:r>
        <w:rPr>
          <w:rFonts w:ascii="Times New Roman" w:hAnsi="Times New Roman" w:cs="Times New Roman"/>
        </w:rPr>
        <w:t xml:space="preserve">την εμποροπανήγυρη που  </w:t>
      </w:r>
      <w:r w:rsidR="00411168">
        <w:rPr>
          <w:rFonts w:ascii="Times New Roman" w:hAnsi="Times New Roman" w:cs="Times New Roman"/>
        </w:rPr>
        <w:t xml:space="preserve">διεξάγεται  την Τρίτη του Πάσχα (ΧΟΡΟΣ ΤΗΣ ΤΡΑΤΑΣ) </w:t>
      </w:r>
      <w:r w:rsidR="00AA3FCA">
        <w:rPr>
          <w:rFonts w:ascii="Times New Roman" w:hAnsi="Times New Roman" w:cs="Times New Roman"/>
        </w:rPr>
        <w:t xml:space="preserve">για πάγκο ………….. τ.μ.  για να </w:t>
      </w:r>
      <w:r>
        <w:rPr>
          <w:rFonts w:ascii="Times New Roman" w:hAnsi="Times New Roman" w:cs="Times New Roman"/>
        </w:rPr>
        <w:t xml:space="preserve">διαθέτω τα εξής εμπορεύματα </w:t>
      </w:r>
      <w:r w:rsidR="00411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411168">
        <w:rPr>
          <w:rFonts w:ascii="Times New Roman" w:hAnsi="Times New Roman" w:cs="Times New Roman"/>
        </w:rPr>
        <w:t>………………………………...</w:t>
      </w:r>
    </w:p>
    <w:p w:rsidR="00411168" w:rsidRDefault="00411168" w:rsidP="00411168">
      <w:pPr>
        <w:spacing w:line="360" w:lineRule="auto"/>
        <w:ind w:left="8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.</w:t>
      </w:r>
    </w:p>
    <w:p w:rsidR="00AA3FCA" w:rsidRDefault="00AA3FCA" w:rsidP="00AA3FCA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11168">
        <w:rPr>
          <w:rFonts w:ascii="Times New Roman" w:hAnsi="Times New Roman" w:cs="Times New Roman"/>
        </w:rPr>
        <w:t xml:space="preserve">         </w:t>
      </w:r>
    </w:p>
    <w:p w:rsidR="00AA3FCA" w:rsidRDefault="00AA3FCA" w:rsidP="00AA3FCA">
      <w:pPr>
        <w:spacing w:line="360" w:lineRule="auto"/>
        <w:jc w:val="left"/>
        <w:rPr>
          <w:rFonts w:ascii="Times New Roman" w:hAnsi="Times New Roman" w:cs="Times New Roman"/>
        </w:rPr>
      </w:pPr>
    </w:p>
    <w:p w:rsidR="00AA3FCA" w:rsidRDefault="00AA3FCA" w:rsidP="00AA3FCA">
      <w:pPr>
        <w:spacing w:line="360" w:lineRule="auto"/>
        <w:jc w:val="center"/>
        <w:rPr>
          <w:rFonts w:ascii="Times New Roman" w:hAnsi="Times New Roman" w:cs="Times New Roman"/>
        </w:rPr>
      </w:pPr>
    </w:p>
    <w:p w:rsidR="00AA3FCA" w:rsidRDefault="00AA3FCA" w:rsidP="00AA3FCA">
      <w:pPr>
        <w:spacing w:line="360" w:lineRule="auto"/>
        <w:jc w:val="center"/>
        <w:rPr>
          <w:rFonts w:ascii="Times New Roman" w:hAnsi="Times New Roman" w:cs="Times New Roman"/>
        </w:rPr>
      </w:pPr>
    </w:p>
    <w:p w:rsidR="00AA3FCA" w:rsidRDefault="00BD1451" w:rsidP="00AA3FC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.. AIT…….</w:t>
      </w:r>
    </w:p>
    <w:p w:rsidR="00BD1451" w:rsidRPr="00BD1451" w:rsidRDefault="00BD1451" w:rsidP="00AA3FC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5430C9" w:rsidRDefault="005430C9" w:rsidP="00AA3FCA">
      <w:pPr>
        <w:spacing w:line="360" w:lineRule="auto"/>
        <w:jc w:val="center"/>
        <w:rPr>
          <w:rFonts w:ascii="Times New Roman" w:hAnsi="Times New Roman" w:cs="Times New Roman"/>
        </w:rPr>
      </w:pPr>
    </w:p>
    <w:p w:rsidR="005430C9" w:rsidRDefault="005430C9" w:rsidP="00AA3FCA">
      <w:pPr>
        <w:spacing w:line="360" w:lineRule="auto"/>
        <w:jc w:val="center"/>
        <w:rPr>
          <w:rFonts w:ascii="Times New Roman" w:hAnsi="Times New Roman" w:cs="Times New Roman"/>
        </w:rPr>
      </w:pPr>
    </w:p>
    <w:p w:rsidR="007913BB" w:rsidRPr="009106D8" w:rsidRDefault="007913BB" w:rsidP="007913BB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06D8">
        <w:rPr>
          <w:rFonts w:ascii="Times New Roman" w:hAnsi="Times New Roman" w:cs="Times New Roman"/>
          <w:b/>
          <w:i/>
          <w:sz w:val="24"/>
          <w:szCs w:val="24"/>
          <w:u w:val="single"/>
        </w:rPr>
        <w:t>ΣΥΝΑΙΝΩ ΣΤΗΝ ΕΠΕΞΕΡΓΑΣΙΑ</w:t>
      </w:r>
    </w:p>
    <w:p w:rsidR="005430C9" w:rsidRDefault="007913BB" w:rsidP="007913BB">
      <w:pPr>
        <w:spacing w:line="360" w:lineRule="auto"/>
        <w:jc w:val="left"/>
        <w:rPr>
          <w:rFonts w:ascii="Times New Roman" w:hAnsi="Times New Roman" w:cs="Times New Roman"/>
        </w:rPr>
      </w:pPr>
      <w:r w:rsidRPr="009106D8">
        <w:rPr>
          <w:rFonts w:ascii="Times New Roman" w:hAnsi="Times New Roman" w:cs="Times New Roman"/>
          <w:b/>
          <w:i/>
          <w:sz w:val="24"/>
          <w:szCs w:val="24"/>
          <w:u w:val="single"/>
        </w:rPr>
        <w:t>ΤΩΝ ΠΡΟΣΩΠΙΚΩΝ ΜΟΥ ΔΕΔΟΜΕΝΩΝ</w:t>
      </w:r>
    </w:p>
    <w:p w:rsidR="00AA3FCA" w:rsidRDefault="00AA3FCA" w:rsidP="00AA3FCA">
      <w:pPr>
        <w:spacing w:line="360" w:lineRule="auto"/>
        <w:jc w:val="center"/>
        <w:rPr>
          <w:rFonts w:ascii="Times New Roman" w:hAnsi="Times New Roman" w:cs="Times New Roman"/>
        </w:rPr>
      </w:pPr>
    </w:p>
    <w:p w:rsidR="00880048" w:rsidRPr="006D71FF" w:rsidRDefault="00880048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880048" w:rsidRPr="006D71FF" w:rsidSect="006D71FF">
      <w:pgSz w:w="11906" w:h="16838"/>
      <w:pgMar w:top="709" w:right="42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5FE"/>
    <w:multiLevelType w:val="hybridMultilevel"/>
    <w:tmpl w:val="46FC9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44373"/>
    <w:rsid w:val="00053EBE"/>
    <w:rsid w:val="00141967"/>
    <w:rsid w:val="001911D2"/>
    <w:rsid w:val="001A3E71"/>
    <w:rsid w:val="00300D47"/>
    <w:rsid w:val="003B1D93"/>
    <w:rsid w:val="003C6092"/>
    <w:rsid w:val="00411168"/>
    <w:rsid w:val="00412E8A"/>
    <w:rsid w:val="00466B1E"/>
    <w:rsid w:val="00520FB1"/>
    <w:rsid w:val="0053475F"/>
    <w:rsid w:val="005430C9"/>
    <w:rsid w:val="00544843"/>
    <w:rsid w:val="00582C14"/>
    <w:rsid w:val="005A493F"/>
    <w:rsid w:val="005D4A75"/>
    <w:rsid w:val="005F582F"/>
    <w:rsid w:val="00640174"/>
    <w:rsid w:val="006D5094"/>
    <w:rsid w:val="006D71FF"/>
    <w:rsid w:val="007913BB"/>
    <w:rsid w:val="007F29AE"/>
    <w:rsid w:val="00843A5A"/>
    <w:rsid w:val="00844373"/>
    <w:rsid w:val="00880048"/>
    <w:rsid w:val="0096023A"/>
    <w:rsid w:val="009614BE"/>
    <w:rsid w:val="00AA3FCA"/>
    <w:rsid w:val="00AB4F4D"/>
    <w:rsid w:val="00B23951"/>
    <w:rsid w:val="00B45F2E"/>
    <w:rsid w:val="00BD1451"/>
    <w:rsid w:val="00C31A2D"/>
    <w:rsid w:val="00CE1FEA"/>
    <w:rsid w:val="00DA5087"/>
    <w:rsid w:val="00EC6229"/>
    <w:rsid w:val="00EF3157"/>
    <w:rsid w:val="00F52165"/>
    <w:rsid w:val="00FB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71F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D71F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430C9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BD1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D145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BD1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BA2A-D323-494C-BEB9-6C98D3D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5</cp:revision>
  <cp:lastPrinted>2026-03-26T09:56:00Z</cp:lastPrinted>
  <dcterms:created xsi:type="dcterms:W3CDTF">2026-03-19T07:07:00Z</dcterms:created>
  <dcterms:modified xsi:type="dcterms:W3CDTF">2026-03-26T10:28:00Z</dcterms:modified>
</cp:coreProperties>
</file>